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8B0E9F" w:rsidRDefault="008B0E9F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8B0E9F" w:rsidRDefault="008B0E9F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8B0E9F" w:rsidRDefault="008B0E9F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8B0E9F" w:rsidRDefault="008B0E9F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8B0E9F" w:rsidRDefault="008B0E9F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8B0E9F" w:rsidRDefault="008B0E9F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8B0E9F" w:rsidRPr="005339D1" w:rsidRDefault="008B0E9F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8B0E9F" w:rsidRPr="005339D1" w:rsidRDefault="008B0E9F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8B0E9F" w:rsidRPr="004B4900" w:rsidRDefault="008B0E9F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8B0E9F" w:rsidRPr="004B4900" w:rsidRDefault="008B0E9F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8B0E9F" w:rsidRPr="005A039D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8B0E9F" w:rsidRDefault="008B0E9F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8B0E9F" w:rsidRDefault="008B0E9F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8B0E9F" w:rsidRDefault="008B0E9F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8B0E9F" w:rsidRPr="005A039D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8B0E9F" w:rsidRDefault="008B0E9F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8B0E9F" w:rsidRDefault="008B0E9F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8B0E9F" w:rsidRDefault="008B0E9F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8B0E9F" w:rsidRDefault="008B0E9F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8B0E9F" w:rsidRDefault="008B0E9F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8B0E9F" w:rsidRDefault="008B0E9F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8B0E9F" w:rsidRDefault="008B0E9F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8B0E9F" w:rsidRDefault="008B0E9F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8B0E9F" w:rsidRDefault="008B0E9F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8B0E9F" w:rsidRDefault="008B0E9F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8B0E9F" w:rsidRDefault="008B0E9F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8B0E9F" w:rsidRDefault="008B0E9F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8B0E9F" w:rsidRDefault="008B0E9F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8B0E9F" w:rsidRDefault="008B0E9F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8B0E9F" w:rsidRDefault="008B0E9F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8B0E9F" w:rsidRDefault="008B0E9F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8B0E9F" w:rsidRDefault="008B0E9F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8B0E9F" w:rsidRDefault="008B0E9F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8B0E9F" w:rsidRDefault="008B0E9F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8B0E9F" w:rsidRDefault="008B0E9F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8B0E9F" w:rsidRDefault="008B0E9F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8B0E9F" w:rsidRDefault="008B0E9F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8B0E9F" w:rsidRDefault="008B0E9F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8B0E9F" w:rsidRDefault="008B0E9F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8B0E9F" w:rsidRDefault="008B0E9F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8B0E9F" w:rsidRDefault="008B0E9F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8B0E9F" w:rsidRDefault="008B0E9F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8B0E9F" w:rsidRDefault="008B0E9F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8B0E9F" w:rsidRDefault="008B0E9F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8B0E9F" w:rsidRDefault="008B0E9F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8B0E9F" w:rsidRDefault="008B0E9F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8B0E9F" w:rsidRDefault="008B0E9F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8B0E9F" w:rsidRDefault="008B0E9F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8B0E9F" w:rsidRPr="00D9043F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8B0E9F" w:rsidRPr="00D9043F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8B0E9F" w:rsidRPr="00D9043F" w:rsidRDefault="008B0E9F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8B0E9F" w:rsidRPr="00D9043F" w:rsidRDefault="008B0E9F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8B0E9F" w:rsidRPr="00D9043F" w:rsidRDefault="008B0E9F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8B0E9F" w:rsidRPr="00D9043F" w:rsidRDefault="008B0E9F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8B0E9F" w:rsidRDefault="008B0E9F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8B0E9F" w:rsidRPr="00DF1026" w:rsidRDefault="008B0E9F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8B0E9F" w:rsidRPr="00DF1026" w:rsidRDefault="008B0E9F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8B0E9F" w:rsidRPr="00DF1026" w:rsidRDefault="008B0E9F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8B0E9F" w:rsidRPr="00DF1026" w:rsidRDefault="008B0E9F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8B0E9F" w:rsidRDefault="008B0E9F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8B0E9F" w:rsidRPr="00DF1026" w:rsidRDefault="008B0E9F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8B0E9F" w:rsidRPr="00DF1026" w:rsidRDefault="008B0E9F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8B0E9F" w:rsidRPr="00DF1026" w:rsidRDefault="008B0E9F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8B0E9F" w:rsidRPr="00DF1026" w:rsidRDefault="008B0E9F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8B0E9F" w:rsidRDefault="008B0E9F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8B0E9F" w:rsidRPr="005A5D18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8B0E9F" w:rsidRDefault="008B0E9F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8B0E9F" w:rsidRPr="00502346" w:rsidRDefault="008B0E9F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8B0E9F" w:rsidRPr="00502346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8B0E9F" w:rsidRDefault="008B0E9F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8B0E9F" w:rsidRPr="005A5D18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8B0E9F" w:rsidRDefault="008B0E9F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8B0E9F" w:rsidRPr="00502346" w:rsidRDefault="008B0E9F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8B0E9F" w:rsidRPr="00502346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8B0E9F" w:rsidRPr="00DD00C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8B0E9F" w:rsidRDefault="008B0E9F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8B0E9F" w:rsidRPr="00213F0B" w:rsidRDefault="008B0E9F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8B0E9F" w:rsidRPr="00CF66D9" w:rsidRDefault="008B0E9F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8B0E9F" w:rsidRPr="00CF66D9" w:rsidRDefault="008B0E9F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8B0E9F" w:rsidRPr="006E20D3" w:rsidRDefault="008B0E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8B0E9F" w:rsidRDefault="008B0E9F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8B0E9F" w:rsidRDefault="008B0E9F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8B0E9F" w:rsidRDefault="008B0E9F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8B0E9F" w:rsidRDefault="008B0E9F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8B0E9F" w:rsidRDefault="008B0E9F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8B0E9F" w:rsidRDefault="008B0E9F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8B0E9F" w:rsidRPr="000A0232" w:rsidRDefault="008B0E9F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B0E9F" w:rsidRDefault="008B0E9F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B0E9F" w:rsidRDefault="008B0E9F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8B0E9F" w:rsidRDefault="008B0E9F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8B0E9F" w:rsidRDefault="008B0E9F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8B0E9F" w:rsidRDefault="008B0E9F" w:rsidP="00FA1EBB">
                              <w:pPr>
                                <w:pStyle w:val="ab"/>
                              </w:pPr>
                            </w:p>
                            <w:p w14:paraId="6ED950BF" w14:textId="77777777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8B0E9F" w:rsidRPr="001D1FB4" w:rsidRDefault="008B0E9F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8B0E9F" w:rsidRPr="00FA1EBB" w:rsidRDefault="008B0E9F" w:rsidP="00FA1EBB">
                              <w:pPr>
                                <w:pStyle w:val="ab"/>
                              </w:pPr>
                            </w:p>
                            <w:p w14:paraId="27A6A651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8B0E9F" w:rsidRPr="00DD00C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8B0E9F" w:rsidRDefault="008B0E9F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8B0E9F" w:rsidRDefault="008B0E9F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8B0E9F" w:rsidRDefault="008B0E9F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8B0E9F" w:rsidRDefault="008B0E9F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8B0E9F" w:rsidRDefault="008B0E9F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8B0E9F" w:rsidRDefault="008B0E9F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8B0E9F" w:rsidRDefault="008B0E9F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8B0E9F" w:rsidRPr="00213F0B" w:rsidRDefault="008B0E9F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8B0E9F" w:rsidRDefault="008B0E9F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8B0E9F" w:rsidRDefault="008B0E9F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8B0E9F" w:rsidRDefault="008B0E9F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8B0E9F" w:rsidRDefault="008B0E9F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8B0E9F" w:rsidRPr="00CF66D9" w:rsidRDefault="008B0E9F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8B0E9F" w:rsidRPr="00CF66D9" w:rsidRDefault="008B0E9F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8B0E9F" w:rsidRPr="006E20D3" w:rsidRDefault="008B0E9F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8B0E9F" w:rsidRDefault="008B0E9F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8B0E9F" w:rsidRDefault="008B0E9F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8B0E9F" w:rsidRDefault="008B0E9F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8B0E9F" w:rsidRDefault="008B0E9F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8B0E9F" w:rsidRDefault="008B0E9F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8B0E9F" w:rsidRDefault="008B0E9F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8B0E9F" w:rsidRDefault="008B0E9F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8B0E9F" w:rsidRDefault="008B0E9F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8B0E9F" w:rsidRDefault="008B0E9F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8B0E9F" w:rsidRDefault="008B0E9F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8B0E9F" w:rsidRDefault="008B0E9F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8B0E9F" w:rsidRDefault="008B0E9F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8B0E9F" w:rsidRDefault="008B0E9F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8B0E9F" w:rsidRDefault="008B0E9F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8B0E9F" w:rsidRDefault="008B0E9F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8B0E9F" w:rsidRDefault="008B0E9F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8B0E9F" w:rsidRDefault="008B0E9F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8B0E9F" w:rsidRDefault="008B0E9F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8B0E9F" w:rsidRDefault="008B0E9F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8B0E9F" w:rsidRDefault="008B0E9F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8B0E9F" w:rsidRDefault="008B0E9F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8B0E9F" w:rsidRDefault="008B0E9F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8B0E9F" w:rsidRDefault="008B0E9F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8B0E9F" w:rsidRPr="000A0232" w:rsidRDefault="008B0E9F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B0E9F" w:rsidRDefault="008B0E9F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B0E9F" w:rsidRDefault="008B0E9F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B0E9F" w:rsidRDefault="008B0E9F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B0E9F" w:rsidRDefault="008B0E9F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B0E9F" w:rsidRDefault="008B0E9F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8B0E9F" w:rsidRDefault="008B0E9F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8B0E9F" w:rsidRDefault="008B0E9F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8B0E9F" w:rsidRDefault="008B0E9F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B0E9F" w:rsidRDefault="008B0E9F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8B0E9F" w:rsidRDefault="008B0E9F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8B0E9F" w:rsidRDefault="008B0E9F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8B0E9F" w:rsidRDefault="008B0E9F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8B0E9F" w:rsidRDefault="008B0E9F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B0E9F" w:rsidRDefault="008B0E9F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8B0E9F" w:rsidRDefault="008B0E9F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8B0E9F" w:rsidRDefault="008B0E9F" w:rsidP="00FA1EBB">
                        <w:pPr>
                          <w:pStyle w:val="ab"/>
                        </w:pPr>
                      </w:p>
                      <w:p w14:paraId="6ED950BF" w14:textId="77777777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8B0E9F" w:rsidRPr="001D1FB4" w:rsidRDefault="008B0E9F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8B0E9F" w:rsidRPr="00FA1EBB" w:rsidRDefault="008B0E9F" w:rsidP="00FA1EBB">
                        <w:pPr>
                          <w:pStyle w:val="ab"/>
                        </w:pPr>
                      </w:p>
                      <w:p w14:paraId="27A6A651" w14:textId="77777777" w:rsidR="008B0E9F" w:rsidRDefault="008B0E9F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8B0E9F" w:rsidRDefault="008B0E9F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8B0E9F" w:rsidRPr="00DB4472" w:rsidRDefault="008B0E9F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8B0E9F" w:rsidRPr="003D3FF0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8B0E9F" w:rsidRDefault="008B0E9F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8B0E9F" w:rsidRPr="00DB4472" w:rsidRDefault="008B0E9F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8B0E9F" w:rsidRPr="003D3FF0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8B0E9F" w:rsidRPr="00027086" w:rsidRDefault="008B0E9F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8B0E9F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8B0E9F" w:rsidRPr="00BF5FCB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8B0E9F" w:rsidRPr="00BF5FCB" w:rsidRDefault="008B0E9F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8B0E9F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8B0E9F" w:rsidRPr="00BF5FCB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8B0E9F" w:rsidRPr="00BF5FCB" w:rsidRDefault="008B0E9F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8B0E9F" w:rsidRPr="00525504" w:rsidRDefault="008B0E9F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8B0E9F" w:rsidRDefault="008B0E9F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8B0E9F" w:rsidRPr="00235289" w:rsidRDefault="008B0E9F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8B0E9F" w:rsidRPr="00525504" w:rsidRDefault="008B0E9F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8B0E9F" w:rsidRDefault="008B0E9F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8B0E9F" w:rsidRPr="00235289" w:rsidRDefault="008B0E9F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2770AF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ECB21FB" w14:textId="288E8DA7" w:rsidR="004349D0" w:rsidRPr="003779DA" w:rsidRDefault="004349D0" w:rsidP="00907857">
      <w:r>
        <w:t>Надо определить тело цикла, определить тип цикла.</w:t>
      </w:r>
    </w:p>
    <w:p w14:paraId="300CFAB8" w14:textId="02FEE994" w:rsidR="00EC4E2F" w:rsidRPr="008F3FC0" w:rsidRDefault="00EC4E2F" w:rsidP="00E91A2B">
      <w:pPr>
        <w:pStyle w:val="a5"/>
      </w:pPr>
    </w:p>
    <w:p w14:paraId="08538DD0" w14:textId="77777777" w:rsidR="00265935" w:rsidRPr="008F3FC0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6CDD799E" w:rsidR="00EA18A8" w:rsidRDefault="00EA18A8" w:rsidP="0049270B">
      <w:pPr>
        <w:pStyle w:val="a5"/>
        <w:rPr>
          <w:lang w:val="en-US"/>
        </w:rPr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ях непонятных багов.</w:t>
      </w:r>
    </w:p>
    <w:p w14:paraId="078F8276" w14:textId="36831930" w:rsidR="005038F2" w:rsidRDefault="005038F2" w:rsidP="0049270B">
      <w:pPr>
        <w:pStyle w:val="a5"/>
        <w:rPr>
          <w:lang w:val="en-US"/>
        </w:rPr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1B382819" w:rsidR="00EA7CD8" w:rsidRPr="00DD0266" w:rsidRDefault="00EA7CD8" w:rsidP="0049270B">
      <w:pPr>
        <w:pStyle w:val="a5"/>
      </w:pPr>
      <w:r w:rsidRPr="00EA7CD8">
        <w:t xml:space="preserve">41) </w:t>
      </w:r>
      <w:r w:rsidRPr="00EA7CD8">
        <w:t>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 w:rsidRPr="00EA7CD8">
        <w:t xml:space="preserve">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F30055A" w14:textId="77777777" w:rsidR="00010E74" w:rsidRPr="001D7D7B" w:rsidRDefault="00010E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2770AF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lastRenderedPageBreak/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 xml:space="preserve">, то все будет верно. Во </w:t>
      </w:r>
      <w:r w:rsidR="00161221">
        <w:lastRenderedPageBreak/>
        <w:t>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8B0E9F" w:rsidRPr="003B67F9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8B0E9F" w:rsidRDefault="008B0E9F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8B0E9F" w:rsidRDefault="008B0E9F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8B0E9F" w:rsidRDefault="008B0E9F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8B0E9F" w:rsidRDefault="008B0E9F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8B0E9F" w:rsidRDefault="008B0E9F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8B0E9F" w:rsidRDefault="008B0E9F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8B0E9F" w:rsidRDefault="008B0E9F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8B0E9F" w:rsidRPr="003B67F9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8B0E9F" w:rsidRDefault="008B0E9F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8B0E9F" w:rsidRDefault="008B0E9F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8B0E9F" w:rsidRDefault="008B0E9F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8B0E9F" w:rsidRDefault="008B0E9F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8B0E9F" w:rsidRDefault="008B0E9F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8B0E9F" w:rsidRDefault="008B0E9F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8B0E9F" w:rsidRDefault="008B0E9F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6A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0393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4F6E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9D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0BE"/>
    <w:rsid w:val="00501869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02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3FC0"/>
    <w:rsid w:val="008F4F7A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2A3D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3B6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A18A8"/>
    <w:rsid w:val="00EA7CD8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38</TotalTime>
  <Pages>64</Pages>
  <Words>14669</Words>
  <Characters>83619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75</cp:revision>
  <dcterms:created xsi:type="dcterms:W3CDTF">2020-04-01T07:26:00Z</dcterms:created>
  <dcterms:modified xsi:type="dcterms:W3CDTF">2020-08-04T20:49:00Z</dcterms:modified>
</cp:coreProperties>
</file>